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0679" w14:textId="40ACD7D5" w:rsidR="000857DD" w:rsidRPr="00B714EB" w:rsidRDefault="00B714EB" w:rsidP="00F35BB5">
      <w:pPr>
        <w:jc w:val="center"/>
        <w:rPr>
          <w:b/>
          <w:sz w:val="40"/>
          <w:szCs w:val="40"/>
          <w:lang w:val="en-US" w:eastAsia="ja-JP"/>
        </w:rPr>
      </w:pPr>
      <w:proofErr w:type="spellStart"/>
      <w:r>
        <w:rPr>
          <w:b/>
          <w:sz w:val="40"/>
          <w:szCs w:val="40"/>
          <w:lang w:val="en-US" w:eastAsia="ja-JP"/>
        </w:rPr>
        <w:t>Okane</w:t>
      </w:r>
      <w:proofErr w:type="spellEnd"/>
      <w:r>
        <w:rPr>
          <w:b/>
          <w:sz w:val="40"/>
          <w:szCs w:val="40"/>
          <w:lang w:val="en-US" w:eastAsia="ja-JP"/>
        </w:rPr>
        <w:t xml:space="preserve"> Bingo</w:t>
      </w:r>
    </w:p>
    <w:p w14:paraId="58260771" w14:textId="77777777" w:rsidR="00700760" w:rsidRDefault="00700760">
      <w:pPr>
        <w:rPr>
          <w:lang w:eastAsia="ja-JP"/>
        </w:rPr>
      </w:pPr>
    </w:p>
    <w:p w14:paraId="45F85414" w14:textId="6BDC8C5B" w:rsidR="00F35BB5" w:rsidRDefault="00F35BB5">
      <w:pPr>
        <w:rPr>
          <w:lang w:eastAsia="ja-JP"/>
        </w:rPr>
      </w:pPr>
      <w:r>
        <w:rPr>
          <w:lang w:eastAsia="ja-JP"/>
        </w:rPr>
        <w:t xml:space="preserve">Colour in 12 squares </w:t>
      </w:r>
      <w:r w:rsidR="00B714EB">
        <w:rPr>
          <w:lang w:eastAsia="ja-JP"/>
        </w:rPr>
        <w:t>in t</w:t>
      </w:r>
      <w:r>
        <w:rPr>
          <w:lang w:eastAsia="ja-JP"/>
        </w:rPr>
        <w:t>he table below. As your teacher reads a sentence</w:t>
      </w:r>
      <w:r w:rsidR="00B714EB">
        <w:rPr>
          <w:lang w:eastAsia="ja-JP"/>
        </w:rPr>
        <w:t>,</w:t>
      </w:r>
      <w:r>
        <w:rPr>
          <w:lang w:eastAsia="ja-JP"/>
        </w:rPr>
        <w:t xml:space="preserve"> if your coloured box matches the sentence</w:t>
      </w:r>
      <w:r w:rsidR="00B714EB">
        <w:rPr>
          <w:lang w:eastAsia="ja-JP"/>
        </w:rPr>
        <w:t xml:space="preserve"> that was read out,</w:t>
      </w:r>
      <w:r>
        <w:rPr>
          <w:lang w:eastAsia="ja-JP"/>
        </w:rPr>
        <w:t xml:space="preserve"> put a cross through the box. The winner is the </w:t>
      </w:r>
      <w:r w:rsidR="00B714EB">
        <w:rPr>
          <w:lang w:eastAsia="ja-JP"/>
        </w:rPr>
        <w:t xml:space="preserve">person </w:t>
      </w:r>
      <w:r>
        <w:rPr>
          <w:lang w:eastAsia="ja-JP"/>
        </w:rPr>
        <w:t xml:space="preserve">who has all their coloured boxes crossed off first. </w:t>
      </w:r>
      <w:r>
        <w:rPr>
          <w:lang w:eastAsia="ja-JP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881"/>
        <w:gridCol w:w="881"/>
        <w:gridCol w:w="881"/>
      </w:tblGrid>
      <w:tr w:rsidR="00B714EB" w14:paraId="22947781" w14:textId="6493FB32" w:rsidTr="00B714EB">
        <w:trPr>
          <w:trHeight w:val="860"/>
        </w:trPr>
        <w:tc>
          <w:tcPr>
            <w:tcW w:w="0" w:type="auto"/>
            <w:tcBorders>
              <w:top w:val="nil"/>
              <w:left w:val="nil"/>
              <w:right w:val="single" w:sz="6" w:space="0" w:color="auto"/>
            </w:tcBorders>
          </w:tcPr>
          <w:p w14:paraId="62BE5323" w14:textId="2391857C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57A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929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7A2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4AA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3872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B56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4EDA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B75F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1FC3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BC5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38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3E1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F83F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7766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E62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727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0EA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0A3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8766" w14:textId="0AA549AC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E443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89B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</w:tr>
      <w:tr w:rsidR="00B714EB" w14:paraId="676C1ADF" w14:textId="74677E60" w:rsidTr="00B714EB">
        <w:trPr>
          <w:trHeight w:val="860"/>
        </w:trPr>
        <w:tc>
          <w:tcPr>
            <w:tcW w:w="0" w:type="auto"/>
            <w:tcBorders>
              <w:left w:val="nil"/>
              <w:right w:val="single" w:sz="6" w:space="0" w:color="auto"/>
            </w:tcBorders>
          </w:tcPr>
          <w:p w14:paraId="34B947FC" w14:textId="20BAA0DE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6A42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4C6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F0D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729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64D3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B530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D7A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7DE2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A6B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DDC1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16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31C1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2825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5C03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AECD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99C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8AC5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9A92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8C79" w14:textId="097D9194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62D0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2DB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</w:tr>
      <w:tr w:rsidR="00B714EB" w14:paraId="5A1A672F" w14:textId="54AEEDFE" w:rsidTr="00B714EB">
        <w:trPr>
          <w:trHeight w:val="860"/>
        </w:trPr>
        <w:tc>
          <w:tcPr>
            <w:tcW w:w="0" w:type="auto"/>
            <w:tcBorders>
              <w:left w:val="nil"/>
              <w:right w:val="single" w:sz="6" w:space="0" w:color="auto"/>
            </w:tcBorders>
          </w:tcPr>
          <w:p w14:paraId="394FB9B3" w14:textId="32BA2EAE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D5F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C7E2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0591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44B3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4345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896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1E5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CFD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4480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360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B7F1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D1DF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1A46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0046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09D1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36AA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EC57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28E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5134" w14:textId="7CA4A3E9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448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16A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</w:tr>
      <w:tr w:rsidR="00B714EB" w14:paraId="2449EC0F" w14:textId="038B7F75" w:rsidTr="00B714EB">
        <w:trPr>
          <w:trHeight w:val="860"/>
        </w:trPr>
        <w:tc>
          <w:tcPr>
            <w:tcW w:w="0" w:type="auto"/>
            <w:tcBorders>
              <w:left w:val="nil"/>
              <w:right w:val="single" w:sz="6" w:space="0" w:color="auto"/>
            </w:tcBorders>
          </w:tcPr>
          <w:p w14:paraId="41F56E7C" w14:textId="2B9D8E5F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60E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D0F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6DF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D12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D45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8552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619A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703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CDA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0BF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8F05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41A5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C0FF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698F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C50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DC4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E64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16D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B7E1" w14:textId="1FFA876D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5E43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5D1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</w:tr>
      <w:tr w:rsidR="00B714EB" w14:paraId="68866F5F" w14:textId="77F1B816" w:rsidTr="00B714EB">
        <w:trPr>
          <w:trHeight w:val="860"/>
        </w:trPr>
        <w:tc>
          <w:tcPr>
            <w:tcW w:w="0" w:type="auto"/>
            <w:tcBorders>
              <w:left w:val="nil"/>
              <w:right w:val="single" w:sz="6" w:space="0" w:color="auto"/>
            </w:tcBorders>
          </w:tcPr>
          <w:p w14:paraId="42F1B73E" w14:textId="566B9F16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9D6A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C7D2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4BD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DB2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F50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FE9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842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CCE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544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4F0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D375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D3C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781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BED2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A51D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A273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30F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A4BF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FE0A" w14:textId="0EBB49CB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98B2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17AF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</w:tr>
      <w:tr w:rsidR="00B714EB" w14:paraId="0879B15D" w14:textId="4309596F" w:rsidTr="00B714EB">
        <w:trPr>
          <w:trHeight w:val="860"/>
        </w:trPr>
        <w:tc>
          <w:tcPr>
            <w:tcW w:w="0" w:type="auto"/>
            <w:tcBorders>
              <w:left w:val="nil"/>
              <w:right w:val="single" w:sz="6" w:space="0" w:color="auto"/>
            </w:tcBorders>
          </w:tcPr>
          <w:p w14:paraId="086B703F" w14:textId="40432562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E77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C47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6D0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ED1F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A0B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803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BCB7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8B6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E3A5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975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C650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CBEF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638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A91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959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9340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8E80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77DD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A1EF" w14:textId="2D5F0F7A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202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CE6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</w:tr>
      <w:tr w:rsidR="00B714EB" w14:paraId="00CD29D7" w14:textId="44D2AEB7" w:rsidTr="00B714EB">
        <w:trPr>
          <w:trHeight w:val="860"/>
        </w:trPr>
        <w:tc>
          <w:tcPr>
            <w:tcW w:w="0" w:type="auto"/>
            <w:tcBorders>
              <w:left w:val="nil"/>
              <w:right w:val="single" w:sz="6" w:space="0" w:color="auto"/>
            </w:tcBorders>
          </w:tcPr>
          <w:p w14:paraId="3F95EB51" w14:textId="79C30141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548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5BB3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979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C3E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C11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B4C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D25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762A" w14:textId="43B5F744" w:rsidR="00B714EB" w:rsidRPr="003320B1" w:rsidRDefault="00B714EB" w:rsidP="00B714EB">
            <w:pPr>
              <w:tabs>
                <w:tab w:val="left" w:pos="1136"/>
              </w:tabs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F83A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5E8A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9930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E047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B276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3B87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910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737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F2AA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33D0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0168" w14:textId="0EC02A23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31AB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7AE5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</w:tr>
      <w:tr w:rsidR="00B714EB" w14:paraId="2C73DD5D" w14:textId="58C889EB" w:rsidTr="00B714EB">
        <w:trPr>
          <w:trHeight w:val="860"/>
        </w:trPr>
        <w:tc>
          <w:tcPr>
            <w:tcW w:w="0" w:type="auto"/>
            <w:tcBorders>
              <w:left w:val="nil"/>
              <w:right w:val="single" w:sz="6" w:space="0" w:color="auto"/>
            </w:tcBorders>
          </w:tcPr>
          <w:p w14:paraId="5BB19D1D" w14:textId="6F1E46A0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3F6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DC90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6157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4F6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D627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49A5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109E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306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93D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D16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4EC2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495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2E6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196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8B8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0D8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1EA7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A2F7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450F" w14:textId="6459AE1E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B357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D756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</w:tr>
      <w:tr w:rsidR="00B714EB" w14:paraId="3BACCC16" w14:textId="17D4C55A" w:rsidTr="00B714EB">
        <w:trPr>
          <w:trHeight w:val="860"/>
        </w:trPr>
        <w:tc>
          <w:tcPr>
            <w:tcW w:w="0" w:type="auto"/>
            <w:tcBorders>
              <w:left w:val="nil"/>
              <w:right w:val="single" w:sz="6" w:space="0" w:color="auto"/>
            </w:tcBorders>
          </w:tcPr>
          <w:p w14:paraId="5520B2F0" w14:textId="778851C5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7C60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4AE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C266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BE6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CC23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0AF8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A50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150D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51D7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6ED7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D76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F463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6AB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6FF0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0229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CAC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0ACA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D6C0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AD08" w14:textId="586DD76A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4D9D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CFA2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</w:tr>
      <w:tr w:rsidR="00B714EB" w14:paraId="07936481" w14:textId="1F614DB3" w:rsidTr="00B714EB">
        <w:trPr>
          <w:trHeight w:val="860"/>
        </w:trPr>
        <w:tc>
          <w:tcPr>
            <w:tcW w:w="0" w:type="auto"/>
            <w:tcBorders>
              <w:left w:val="nil"/>
              <w:bottom w:val="nil"/>
            </w:tcBorders>
          </w:tcPr>
          <w:p w14:paraId="59CAC4E4" w14:textId="77777777" w:rsidR="00B714EB" w:rsidRDefault="00B714EB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52F049FA" w14:textId="33416D1F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752D761" w14:textId="7004164D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701DA317" w14:textId="67D87238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3C06970D" w14:textId="75A2BE0F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3DDA490" w14:textId="7F623EFB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8FF1628" w14:textId="771714FF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6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7D01E14E" w14:textId="4B8D778B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7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C2D794D" w14:textId="0D2FE18C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61B9E97" w14:textId="0E1E9FB6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9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3C4A6C04" w14:textId="47E1BCD1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10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EE83A41" w14:textId="558423B3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20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B6E30F9" w14:textId="495A64EA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30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5032EFDC" w14:textId="2BDE4B83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40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375EF7F9" w14:textId="0A03A6A7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5000</w:t>
            </w: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40E110BD" w14:textId="79F71645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6000</w:t>
            </w: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75FB196E" w14:textId="171E5E6A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70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26F5E5F" w14:textId="0318BA0A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80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6C307A0" w14:textId="630876B7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90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08D3D6D4" w14:textId="2754440A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100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814E8BB" w14:textId="0D110A26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2000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72EE8951" w14:textId="7FFD9725" w:rsidR="00B714EB" w:rsidRDefault="00B714EB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30000</w:t>
            </w:r>
          </w:p>
        </w:tc>
      </w:tr>
    </w:tbl>
    <w:p w14:paraId="4D0D72BA" w14:textId="77777777" w:rsidR="001F00FC" w:rsidRPr="00700760" w:rsidRDefault="001F00FC" w:rsidP="00B714EB">
      <w:pPr>
        <w:rPr>
          <w:lang w:val="en-US" w:eastAsia="ja-JP"/>
        </w:rPr>
      </w:pPr>
      <w:bookmarkStart w:id="0" w:name="_GoBack"/>
      <w:bookmarkEnd w:id="0"/>
    </w:p>
    <w:sectPr w:rsidR="001F00FC" w:rsidRPr="00700760" w:rsidSect="00F35BB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0"/>
    <w:rsid w:val="000857DD"/>
    <w:rsid w:val="00172DC9"/>
    <w:rsid w:val="001F00FC"/>
    <w:rsid w:val="003320B1"/>
    <w:rsid w:val="005A2817"/>
    <w:rsid w:val="005C4FDD"/>
    <w:rsid w:val="006D48E9"/>
    <w:rsid w:val="00700760"/>
    <w:rsid w:val="00826FE2"/>
    <w:rsid w:val="0083544D"/>
    <w:rsid w:val="00A04B7B"/>
    <w:rsid w:val="00AF4FEC"/>
    <w:rsid w:val="00B52157"/>
    <w:rsid w:val="00B714EB"/>
    <w:rsid w:val="00BC5105"/>
    <w:rsid w:val="00C77578"/>
    <w:rsid w:val="00F35BB5"/>
    <w:rsid w:val="00F6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BE9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C1D42-197E-42E5-A63A-3A241ADB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 Lally</dc:creator>
  <cp:lastModifiedBy>Bill &amp; Inge</cp:lastModifiedBy>
  <cp:revision>2</cp:revision>
  <cp:lastPrinted>2012-09-04T02:12:00Z</cp:lastPrinted>
  <dcterms:created xsi:type="dcterms:W3CDTF">2012-11-03T04:42:00Z</dcterms:created>
  <dcterms:modified xsi:type="dcterms:W3CDTF">2012-11-03T04:42:00Z</dcterms:modified>
</cp:coreProperties>
</file>